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851BB6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851BB6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51BB6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51BB6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851BB6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851BB6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851BB6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851BB6" w:rsidRDefault="00963829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Ą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Ę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 xml:space="preserve">i TRANSPORTU </w:t>
            </w:r>
            <w:r w:rsidRPr="00272203">
              <w:rPr>
                <w:rFonts w:ascii="Arial" w:hAnsi="Arial" w:cs="Arial"/>
                <w:b/>
                <w:sz w:val="18"/>
              </w:rPr>
              <w:t>SANITARNEGO „MEDITRANS”</w:t>
            </w:r>
            <w:r w:rsidR="00F945DB" w:rsidRPr="00272203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0E17F5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>00-</w:t>
            </w:r>
            <w:r w:rsidRPr="000E17F5">
              <w:rPr>
                <w:rFonts w:ascii="Arial" w:hAnsi="Arial" w:cs="Arial"/>
                <w:b/>
                <w:sz w:val="18"/>
              </w:rPr>
              <w:t>685 WARSZAWA</w:t>
            </w:r>
          </w:p>
          <w:p w:rsidR="00963829" w:rsidRPr="000E17F5" w:rsidRDefault="00AD04A9" w:rsidP="001A76C7">
            <w:pPr>
              <w:jc w:val="center"/>
              <w:rPr>
                <w:b/>
                <w:sz w:val="18"/>
              </w:rPr>
            </w:pPr>
            <w:r w:rsidRPr="000E17F5">
              <w:rPr>
                <w:rFonts w:ascii="Arial" w:hAnsi="Arial" w:cs="Arial"/>
                <w:b/>
                <w:sz w:val="18"/>
              </w:rPr>
              <w:t>ul</w:t>
            </w:r>
            <w:r w:rsidR="00963829" w:rsidRPr="000E17F5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0E17F5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0E17F5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0E17F5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0E17F5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0E17F5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0E17F5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0E17F5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0E17F5" w:rsidRPr="007F600E" w:rsidRDefault="000E17F5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F600E" w:rsidRDefault="007F600E" w:rsidP="007F600E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PLECAKÓW RATOWNICZYCH </w:t>
            </w:r>
          </w:p>
          <w:p w:rsidR="00311A6B" w:rsidRPr="000E17F5" w:rsidRDefault="007F600E" w:rsidP="007F600E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TOREB TRANSPORTOWYCH</w:t>
            </w:r>
          </w:p>
          <w:p w:rsidR="00311A6B" w:rsidRPr="000E17F5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0E17F5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0E17F5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7F600E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0E17F5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851BB6" w:rsidRDefault="00BE246E" w:rsidP="00C8042D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7F5">
              <w:rPr>
                <w:rStyle w:val="Pogrubienie"/>
                <w:rFonts w:ascii="Arial" w:hAnsi="Arial" w:cs="Arial"/>
                <w:sz w:val="24"/>
                <w:szCs w:val="24"/>
              </w:rPr>
              <w:t>[</w:t>
            </w:r>
            <w:r w:rsidRPr="00C8042D">
              <w:rPr>
                <w:rStyle w:val="Pogrubienie"/>
                <w:rFonts w:ascii="Arial" w:hAnsi="Arial" w:cs="Arial"/>
                <w:sz w:val="24"/>
                <w:szCs w:val="24"/>
              </w:rPr>
              <w:t>Nr postępowania: WSPRiTS/ZP/</w:t>
            </w:r>
            <w:r w:rsidR="00C8042D" w:rsidRPr="00C8042D">
              <w:rPr>
                <w:rStyle w:val="Pogrubienie"/>
                <w:rFonts w:ascii="Arial" w:hAnsi="Arial" w:cs="Arial"/>
                <w:sz w:val="24"/>
                <w:szCs w:val="24"/>
              </w:rPr>
              <w:t>32</w:t>
            </w:r>
            <w:r w:rsidR="00C8042D">
              <w:rPr>
                <w:rStyle w:val="Pogrubienie"/>
                <w:rFonts w:ascii="Arial" w:hAnsi="Arial" w:cs="Arial"/>
                <w:sz w:val="24"/>
                <w:szCs w:val="24"/>
              </w:rPr>
              <w:t>/20</w:t>
            </w:r>
            <w:r w:rsidRPr="000E17F5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B57FF0" w:rsidRPr="00B93B80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2B7833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B93B80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B93B80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B93B80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B93B8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B93B80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Pr="00B93B80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212AD5" w:rsidRPr="00A01B67" w:rsidTr="00C8042D">
        <w:trPr>
          <w:trHeight w:val="500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212AD5" w:rsidRPr="00C8042D" w:rsidRDefault="00212AD5" w:rsidP="00212AD5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8042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.</w:t>
            </w:r>
            <w:r w:rsidRPr="00C8042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C8042D">
              <w:rPr>
                <w:rFonts w:ascii="Arial" w:hAnsi="Arial" w:cs="Arial"/>
                <w:b/>
                <w:sz w:val="22"/>
                <w:szCs w:val="22"/>
              </w:rPr>
              <w:t>Ampularia</w:t>
            </w:r>
          </w:p>
        </w:tc>
      </w:tr>
      <w:tr w:rsidR="00C8042D" w:rsidRPr="00A01B67" w:rsidTr="00C8042D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2D" w:rsidRPr="00C8042D" w:rsidRDefault="00C8042D" w:rsidP="000A0EC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8042D">
              <w:rPr>
                <w:rFonts w:ascii="Arial" w:hAnsi="Arial"/>
                <w:b/>
                <w:bCs/>
              </w:rPr>
              <w:t>Wartość brutto</w:t>
            </w:r>
          </w:p>
          <w:p w:rsidR="00C8042D" w:rsidRPr="00C8042D" w:rsidRDefault="00C8042D" w:rsidP="000A0EC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8042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2D" w:rsidRPr="00C8042D" w:rsidRDefault="00C8042D" w:rsidP="000A0EC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8042D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42D" w:rsidRPr="00C8042D" w:rsidRDefault="00C8042D" w:rsidP="000A0ECF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C8042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8042D" w:rsidRPr="00A01B67" w:rsidTr="00C8042D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2D" w:rsidRPr="00C8042D" w:rsidRDefault="00C8042D" w:rsidP="000A0EC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C8042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2D" w:rsidRPr="00C8042D" w:rsidRDefault="00C8042D" w:rsidP="00212AD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C8042D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42D" w:rsidRPr="00C8042D" w:rsidRDefault="00C8042D" w:rsidP="000A0ECF">
            <w:pPr>
              <w:ind w:right="-1"/>
              <w:jc w:val="center"/>
              <w:rPr>
                <w:rFonts w:ascii="Arial" w:hAnsi="Arial"/>
              </w:rPr>
            </w:pPr>
            <w:r w:rsidRPr="00C8042D">
              <w:rPr>
                <w:rFonts w:ascii="Arial" w:hAnsi="Arial"/>
              </w:rPr>
              <w:t>………… dni</w:t>
            </w:r>
          </w:p>
        </w:tc>
      </w:tr>
    </w:tbl>
    <w:p w:rsidR="00212AD5" w:rsidRPr="00A01B67" w:rsidRDefault="00212AD5" w:rsidP="000E17F5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E624AC" w:rsidRPr="00A01B67" w:rsidTr="00C8042D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E624AC" w:rsidRPr="00C8042D" w:rsidRDefault="00E624AC" w:rsidP="00C8042D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8042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8042D" w:rsidRPr="00C8042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C8042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8042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C8042D">
              <w:rPr>
                <w:rFonts w:ascii="Arial" w:hAnsi="Arial" w:cs="Arial"/>
                <w:b/>
                <w:sz w:val="22"/>
                <w:szCs w:val="22"/>
              </w:rPr>
              <w:t>Plecaki, torby opatrunkowe i transportowe</w:t>
            </w:r>
          </w:p>
        </w:tc>
      </w:tr>
      <w:tr w:rsidR="00C8042D" w:rsidRPr="00C8042D" w:rsidTr="00C8042D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2D" w:rsidRPr="00C8042D" w:rsidRDefault="00C8042D" w:rsidP="000A0EC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8042D">
              <w:rPr>
                <w:rFonts w:ascii="Arial" w:hAnsi="Arial"/>
                <w:b/>
                <w:bCs/>
              </w:rPr>
              <w:t>Wartość brutto</w:t>
            </w:r>
          </w:p>
          <w:p w:rsidR="00C8042D" w:rsidRPr="00C8042D" w:rsidRDefault="00C8042D" w:rsidP="000A0EC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8042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2D" w:rsidRPr="00C8042D" w:rsidRDefault="00C8042D" w:rsidP="000A0EC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8042D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42D" w:rsidRPr="00C8042D" w:rsidRDefault="00C8042D" w:rsidP="000A0ECF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C8042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8042D" w:rsidRPr="00C8042D" w:rsidTr="00C8042D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2D" w:rsidRPr="00C8042D" w:rsidRDefault="00C8042D" w:rsidP="000A0EC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C8042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2D" w:rsidRPr="00C8042D" w:rsidRDefault="00C8042D" w:rsidP="00E624AC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C8042D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42D" w:rsidRPr="00C8042D" w:rsidRDefault="00C8042D" w:rsidP="000A0ECF">
            <w:pPr>
              <w:ind w:right="-1"/>
              <w:jc w:val="center"/>
              <w:rPr>
                <w:rFonts w:ascii="Arial" w:hAnsi="Arial"/>
              </w:rPr>
            </w:pPr>
            <w:r w:rsidRPr="00C8042D">
              <w:rPr>
                <w:rFonts w:ascii="Arial" w:hAnsi="Arial"/>
              </w:rPr>
              <w:t>………… dni</w:t>
            </w:r>
          </w:p>
        </w:tc>
      </w:tr>
    </w:tbl>
    <w:p w:rsidR="00E624AC" w:rsidRPr="00C8042D" w:rsidRDefault="00E624AC" w:rsidP="000E17F5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82332" w:rsidRPr="00C8042D" w:rsidTr="00C8042D">
        <w:trPr>
          <w:trHeight w:val="524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82332" w:rsidRPr="00C8042D" w:rsidRDefault="00082332" w:rsidP="00C8042D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8042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8042D" w:rsidRPr="00C8042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C8042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8042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E624AC" w:rsidRPr="00C8042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Pokrowce do pulsoksymetrów i torby tlenowe</w:t>
            </w:r>
          </w:p>
        </w:tc>
      </w:tr>
      <w:tr w:rsidR="00082332" w:rsidRPr="00C8042D" w:rsidTr="00B93B80">
        <w:trPr>
          <w:trHeight w:val="524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C8042D" w:rsidRDefault="00082332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8042D">
              <w:rPr>
                <w:rFonts w:ascii="Arial" w:hAnsi="Arial"/>
                <w:b/>
                <w:bCs/>
              </w:rPr>
              <w:t>Wartość brutto</w:t>
            </w:r>
          </w:p>
          <w:p w:rsidR="00082332" w:rsidRPr="00C8042D" w:rsidRDefault="00082332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8042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C8042D" w:rsidRDefault="00E624AC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8042D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332" w:rsidRPr="00C8042D" w:rsidRDefault="00082332" w:rsidP="0014179E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C8042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82332" w:rsidRPr="00C8042D" w:rsidTr="0014179E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C8042D" w:rsidRDefault="00082332" w:rsidP="0014179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C8042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C8042D" w:rsidRDefault="00082332" w:rsidP="00B91BA0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C8042D">
              <w:rPr>
                <w:rFonts w:ascii="Arial" w:hAnsi="Arial"/>
              </w:rPr>
              <w:t>Punkty: ………./</w:t>
            </w:r>
            <w:r w:rsidR="00B91BA0" w:rsidRPr="00C8042D">
              <w:rPr>
                <w:rFonts w:ascii="Arial" w:hAnsi="Arial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332" w:rsidRPr="00C8042D" w:rsidRDefault="00082332" w:rsidP="0014179E">
            <w:pPr>
              <w:ind w:right="-1"/>
              <w:jc w:val="center"/>
              <w:rPr>
                <w:rFonts w:ascii="Arial" w:hAnsi="Arial"/>
              </w:rPr>
            </w:pPr>
            <w:r w:rsidRPr="00C8042D">
              <w:rPr>
                <w:rFonts w:ascii="Arial" w:hAnsi="Arial"/>
              </w:rPr>
              <w:t>………… dni</w:t>
            </w:r>
          </w:p>
        </w:tc>
      </w:tr>
    </w:tbl>
    <w:p w:rsidR="00082332" w:rsidRPr="00C8042D" w:rsidRDefault="00082332" w:rsidP="001C1C2E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91BA0" w:rsidRPr="00C8042D" w:rsidTr="00C8042D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B91BA0" w:rsidRPr="00C8042D" w:rsidRDefault="00B91BA0" w:rsidP="00C8042D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8042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8042D" w:rsidRPr="00C8042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C8042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8042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E624AC" w:rsidRPr="00C8042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Poszycia do krzesełek kardiologicznych</w:t>
            </w:r>
          </w:p>
        </w:tc>
      </w:tr>
      <w:tr w:rsidR="00B91BA0" w:rsidRPr="00C8042D" w:rsidTr="00B93B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C8042D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8042D">
              <w:rPr>
                <w:rFonts w:ascii="Arial" w:hAnsi="Arial"/>
                <w:b/>
                <w:bCs/>
              </w:rPr>
              <w:t>Wartość brutto</w:t>
            </w:r>
          </w:p>
          <w:p w:rsidR="00B91BA0" w:rsidRPr="00C8042D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8042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C8042D" w:rsidRDefault="00B91BA0" w:rsidP="002E49CD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8042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91BA0" w:rsidRPr="00C8042D" w:rsidTr="00B93B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C8042D" w:rsidRDefault="00B91BA0" w:rsidP="002E49C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8042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C8042D" w:rsidRDefault="00B91BA0" w:rsidP="002E49CD">
            <w:pPr>
              <w:ind w:left="142" w:right="-286"/>
              <w:jc w:val="center"/>
              <w:rPr>
                <w:rFonts w:ascii="Arial" w:hAnsi="Arial"/>
              </w:rPr>
            </w:pPr>
            <w:r w:rsidRPr="00C8042D">
              <w:rPr>
                <w:rFonts w:ascii="Arial" w:hAnsi="Arial"/>
              </w:rPr>
              <w:t>………… dni</w:t>
            </w:r>
          </w:p>
        </w:tc>
      </w:tr>
    </w:tbl>
    <w:p w:rsidR="009456CA" w:rsidRPr="00C8042D" w:rsidRDefault="009456CA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272203" w:rsidRPr="00C8042D" w:rsidTr="00C8042D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272203" w:rsidRPr="00C8042D" w:rsidRDefault="00272203" w:rsidP="00C8042D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8042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C8042D" w:rsidRPr="00C8042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C8042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8042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B93B80" w:rsidRPr="00C8042D">
              <w:rPr>
                <w:rFonts w:ascii="Arial" w:hAnsi="Arial" w:cs="Arial"/>
                <w:b/>
                <w:sz w:val="22"/>
                <w:szCs w:val="22"/>
                <w:shd w:val="clear" w:color="auto" w:fill="DEEAF6" w:themeFill="accent1" w:themeFillTint="33"/>
              </w:rPr>
              <w:t>Saszety do p</w:t>
            </w:r>
            <w:bookmarkStart w:id="0" w:name="_GoBack"/>
            <w:bookmarkEnd w:id="0"/>
            <w:r w:rsidR="00B93B80" w:rsidRPr="00C8042D">
              <w:rPr>
                <w:rFonts w:ascii="Arial" w:hAnsi="Arial" w:cs="Arial"/>
                <w:b/>
                <w:sz w:val="22"/>
                <w:szCs w:val="22"/>
                <w:shd w:val="clear" w:color="auto" w:fill="DEEAF6" w:themeFill="accent1" w:themeFillTint="33"/>
              </w:rPr>
              <w:t>lecaków ratowniczych</w:t>
            </w:r>
          </w:p>
        </w:tc>
      </w:tr>
      <w:tr w:rsidR="00C8042D" w:rsidRPr="00C8042D" w:rsidTr="00C8042D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2D" w:rsidRPr="00C8042D" w:rsidRDefault="00C8042D" w:rsidP="00082332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8042D">
              <w:rPr>
                <w:rFonts w:ascii="Arial" w:hAnsi="Arial"/>
                <w:b/>
                <w:bCs/>
              </w:rPr>
              <w:t>Wartość brutto</w:t>
            </w:r>
          </w:p>
          <w:p w:rsidR="00C8042D" w:rsidRPr="00C8042D" w:rsidRDefault="00C8042D" w:rsidP="00082332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8042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2D" w:rsidRPr="00C8042D" w:rsidRDefault="00C8042D" w:rsidP="00082332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C8042D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42D" w:rsidRPr="00C8042D" w:rsidRDefault="00C8042D" w:rsidP="00082332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C8042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8042D" w:rsidRPr="00B93B80" w:rsidTr="00C8042D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2D" w:rsidRPr="00C8042D" w:rsidRDefault="00C8042D" w:rsidP="00082332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C8042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2D" w:rsidRPr="00C8042D" w:rsidRDefault="00C8042D" w:rsidP="00B93B80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C8042D">
              <w:rPr>
                <w:rFonts w:ascii="Arial" w:hAnsi="Arial"/>
              </w:rPr>
              <w:t>Punkty: ………./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042D" w:rsidRPr="00B93B80" w:rsidRDefault="00C8042D" w:rsidP="00082332">
            <w:pPr>
              <w:ind w:right="-1"/>
              <w:jc w:val="center"/>
              <w:rPr>
                <w:rFonts w:ascii="Arial" w:hAnsi="Arial"/>
              </w:rPr>
            </w:pPr>
            <w:r w:rsidRPr="00C8042D">
              <w:rPr>
                <w:rFonts w:ascii="Arial" w:hAnsi="Arial"/>
              </w:rPr>
              <w:t>………… dni</w:t>
            </w:r>
          </w:p>
        </w:tc>
      </w:tr>
    </w:tbl>
    <w:p w:rsidR="00643328" w:rsidRPr="00B93B80" w:rsidRDefault="00643328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CF4CA7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CF4CA7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CF4CA7" w:rsidRDefault="00F945DB" w:rsidP="001A76C7">
      <w:pPr>
        <w:ind w:left="142" w:right="-286"/>
        <w:rPr>
          <w:sz w:val="16"/>
          <w:szCs w:val="16"/>
        </w:rPr>
      </w:pPr>
    </w:p>
    <w:p w:rsidR="006E2B55" w:rsidRPr="00CF4CA7" w:rsidRDefault="006E2B55" w:rsidP="001A76C7">
      <w:pPr>
        <w:ind w:left="142" w:right="-286"/>
        <w:rPr>
          <w:sz w:val="16"/>
          <w:szCs w:val="16"/>
        </w:rPr>
      </w:pPr>
    </w:p>
    <w:p w:rsidR="000957CC" w:rsidRPr="00CF4CA7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F4CA7">
        <w:rPr>
          <w:b/>
          <w:color w:val="000000"/>
        </w:rPr>
        <w:t>I</w:t>
      </w:r>
      <w:r w:rsidR="001D2AB6" w:rsidRPr="00CF4CA7">
        <w:rPr>
          <w:b/>
          <w:color w:val="000000"/>
        </w:rPr>
        <w:t>V</w:t>
      </w:r>
      <w:r w:rsidRPr="00CF4CA7">
        <w:rPr>
          <w:b/>
          <w:color w:val="000000"/>
        </w:rPr>
        <w:t xml:space="preserve">. </w:t>
      </w:r>
      <w:r w:rsidRPr="00CF4CA7">
        <w:rPr>
          <w:b/>
          <w:color w:val="000000"/>
          <w:u w:val="single"/>
        </w:rPr>
        <w:t>Oświadczenia</w:t>
      </w:r>
    </w:p>
    <w:p w:rsidR="006E2B55" w:rsidRPr="00CF4CA7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</w:p>
    <w:p w:rsidR="00BA6578" w:rsidRPr="00CF4CA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zostanie zrealizowane w terminach określonych w SIWZ oraz </w:t>
      </w: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>e wzorze umowy</w:t>
      </w:r>
      <w:r w:rsidRPr="00CF4CA7">
        <w:rPr>
          <w:sz w:val="21"/>
          <w:szCs w:val="21"/>
        </w:rPr>
        <w:t>.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 xml:space="preserve"> cenie oferty zostały uwzględnione wszystkie koszty wykonania zamówienia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>apoznaliśmy się ze Specyfikacją Istotnych Warunk</w:t>
      </w:r>
      <w:r w:rsidR="001A76C7" w:rsidRPr="00CF4CA7">
        <w:rPr>
          <w:sz w:val="21"/>
          <w:szCs w:val="21"/>
        </w:rPr>
        <w:t xml:space="preserve">ów Zamówienia oraz wzorem umowy </w:t>
      </w:r>
      <w:r w:rsidR="00B94876" w:rsidRPr="00CF4CA7">
        <w:rPr>
          <w:sz w:val="21"/>
          <w:szCs w:val="21"/>
        </w:rPr>
        <w:t>i nie wnosimy do nich zastrzeżeń oraz przyjmujemy warunki w nich zawarte</w:t>
      </w:r>
      <w:r w:rsidRPr="00CF4CA7">
        <w:rPr>
          <w:sz w:val="21"/>
          <w:szCs w:val="21"/>
        </w:rPr>
        <w:t>.</w:t>
      </w:r>
    </w:p>
    <w:p w:rsidR="009943FB" w:rsidRPr="00CF4CA7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lastRenderedPageBreak/>
        <w:t>U</w:t>
      </w:r>
      <w:r w:rsidR="00B94876" w:rsidRPr="003D1DF4">
        <w:rPr>
          <w:sz w:val="21"/>
          <w:szCs w:val="21"/>
        </w:rPr>
        <w:t xml:space="preserve">ważamy się za związanych niniejszą ofertą na okres </w:t>
      </w:r>
      <w:r w:rsidRPr="003D1DF4">
        <w:rPr>
          <w:b/>
          <w:sz w:val="21"/>
          <w:szCs w:val="21"/>
        </w:rPr>
        <w:t>60</w:t>
      </w:r>
      <w:r w:rsidR="00B94876" w:rsidRPr="003D1DF4">
        <w:rPr>
          <w:b/>
          <w:sz w:val="21"/>
          <w:szCs w:val="21"/>
        </w:rPr>
        <w:t xml:space="preserve"> dni</w:t>
      </w:r>
      <w:r w:rsidR="00B94876" w:rsidRPr="003D1DF4">
        <w:rPr>
          <w:sz w:val="21"/>
          <w:szCs w:val="21"/>
        </w:rPr>
        <w:t xml:space="preserve"> licząc od dnia otwarcia ofert (włącznie z tym dniem)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A</w:t>
      </w:r>
      <w:r w:rsidR="00B94876" w:rsidRPr="003D1DF4">
        <w:rPr>
          <w:sz w:val="21"/>
          <w:szCs w:val="21"/>
        </w:rPr>
        <w:t xml:space="preserve">kceptujemy, </w:t>
      </w:r>
      <w:r w:rsidRPr="003D1DF4">
        <w:rPr>
          <w:sz w:val="21"/>
          <w:szCs w:val="21"/>
        </w:rPr>
        <w:t>że</w:t>
      </w:r>
      <w:r w:rsidR="00B94876" w:rsidRPr="003D1DF4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3D1DF4">
        <w:rPr>
          <w:b/>
          <w:sz w:val="21"/>
          <w:szCs w:val="21"/>
        </w:rPr>
        <w:t xml:space="preserve">do </w:t>
      </w:r>
      <w:r w:rsidRPr="003D1DF4">
        <w:rPr>
          <w:b/>
          <w:sz w:val="21"/>
          <w:szCs w:val="21"/>
        </w:rPr>
        <w:t>30</w:t>
      </w:r>
      <w:r w:rsidR="00B94876" w:rsidRPr="003D1DF4">
        <w:rPr>
          <w:b/>
          <w:sz w:val="21"/>
          <w:szCs w:val="21"/>
        </w:rPr>
        <w:t> dni</w:t>
      </w:r>
      <w:r w:rsidR="00B94876" w:rsidRPr="003D1DF4">
        <w:rPr>
          <w:sz w:val="21"/>
          <w:szCs w:val="21"/>
        </w:rPr>
        <w:t xml:space="preserve"> od daty otrzymania przez Zamawiającego prawidłowo wystawionej faktury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W</w:t>
      </w:r>
      <w:r w:rsidR="00B94876" w:rsidRPr="003D1DF4">
        <w:rPr>
          <w:sz w:val="21"/>
          <w:szCs w:val="21"/>
        </w:rPr>
        <w:t xml:space="preserve">adium w wysokości </w:t>
      </w:r>
      <w:r w:rsidRPr="003D1DF4">
        <w:rPr>
          <w:b/>
          <w:sz w:val="21"/>
          <w:szCs w:val="21"/>
        </w:rPr>
        <w:t>_______</w:t>
      </w:r>
      <w:r w:rsidR="00B94876" w:rsidRPr="003D1DF4">
        <w:rPr>
          <w:b/>
          <w:sz w:val="21"/>
          <w:szCs w:val="21"/>
        </w:rPr>
        <w:t>__ PLN</w:t>
      </w:r>
      <w:r w:rsidR="00B94876" w:rsidRPr="003D1DF4">
        <w:rPr>
          <w:sz w:val="21"/>
          <w:szCs w:val="21"/>
        </w:rPr>
        <w:t xml:space="preserve"> (słownie: _____</w:t>
      </w:r>
      <w:r w:rsidRPr="003D1DF4">
        <w:rPr>
          <w:sz w:val="21"/>
          <w:szCs w:val="21"/>
        </w:rPr>
        <w:t>__</w:t>
      </w:r>
      <w:r w:rsidR="001A76C7" w:rsidRPr="003D1DF4">
        <w:rPr>
          <w:sz w:val="21"/>
          <w:szCs w:val="21"/>
        </w:rPr>
        <w:t>_</w:t>
      </w:r>
      <w:r w:rsidRPr="003D1DF4">
        <w:rPr>
          <w:sz w:val="21"/>
          <w:szCs w:val="21"/>
        </w:rPr>
        <w:t>____________________________</w:t>
      </w:r>
      <w:r w:rsidR="00B94876" w:rsidRPr="003D1DF4">
        <w:rPr>
          <w:sz w:val="21"/>
          <w:szCs w:val="21"/>
        </w:rPr>
        <w:t>______ złotych), zostało wniesione w</w:t>
      </w:r>
      <w:r w:rsidRPr="003D1DF4">
        <w:rPr>
          <w:sz w:val="21"/>
          <w:szCs w:val="21"/>
        </w:rPr>
        <w:t xml:space="preserve"> dniu ............</w:t>
      </w:r>
      <w:r w:rsidR="00B94876" w:rsidRPr="003D1DF4">
        <w:rPr>
          <w:sz w:val="21"/>
          <w:szCs w:val="21"/>
        </w:rPr>
        <w:t>...........</w:t>
      </w:r>
      <w:r w:rsidRPr="003D1DF4">
        <w:rPr>
          <w:sz w:val="21"/>
          <w:szCs w:val="21"/>
        </w:rPr>
        <w:t xml:space="preserve"> r.</w:t>
      </w:r>
      <w:r w:rsidR="00B94876" w:rsidRPr="003D1DF4">
        <w:rPr>
          <w:sz w:val="21"/>
          <w:szCs w:val="21"/>
        </w:rPr>
        <w:t>,</w:t>
      </w:r>
      <w:r w:rsidRPr="003D1DF4">
        <w:rPr>
          <w:sz w:val="21"/>
          <w:szCs w:val="21"/>
        </w:rPr>
        <w:t xml:space="preserve"> w formie: …</w:t>
      </w:r>
      <w:r w:rsidR="00B94876" w:rsidRPr="003D1DF4">
        <w:rPr>
          <w:sz w:val="21"/>
          <w:szCs w:val="21"/>
        </w:rPr>
        <w:t>……..................</w:t>
      </w:r>
      <w:r w:rsidRPr="003D1DF4">
        <w:rPr>
          <w:sz w:val="21"/>
          <w:szCs w:val="21"/>
        </w:rPr>
        <w:t>...</w:t>
      </w:r>
      <w:r w:rsidR="00B94876" w:rsidRPr="003D1DF4">
        <w:rPr>
          <w:sz w:val="21"/>
          <w:szCs w:val="21"/>
        </w:rPr>
        <w:t>................................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E2B55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3D1DF4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3D1DF4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C8042D">
      <w:pPr>
        <w:pStyle w:val="Styl1"/>
        <w:widowControl/>
        <w:tabs>
          <w:tab w:val="left" w:pos="661"/>
          <w:tab w:val="left" w:pos="1021"/>
        </w:tabs>
        <w:spacing w:before="0"/>
        <w:ind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3D1DF4">
        <w:rPr>
          <w:rFonts w:ascii="Arial" w:hAnsi="Arial" w:cs="Arial"/>
        </w:rPr>
        <w:t>........</w:t>
      </w:r>
      <w:r w:rsidRPr="003D1DF4">
        <w:rPr>
          <w:rFonts w:ascii="Arial" w:hAnsi="Arial" w:cs="Arial"/>
        </w:rPr>
        <w:t>....................</w:t>
      </w:r>
      <w:r w:rsidR="00F945DB" w:rsidRPr="003D1DF4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FA5" w:rsidRDefault="00473FA5">
      <w:r>
        <w:separator/>
      </w:r>
    </w:p>
  </w:endnote>
  <w:endnote w:type="continuationSeparator" w:id="0">
    <w:p w:rsidR="00473FA5" w:rsidRDefault="0047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FA5" w:rsidRDefault="00473FA5">
      <w:r>
        <w:separator/>
      </w:r>
    </w:p>
  </w:footnote>
  <w:footnote w:type="continuationSeparator" w:id="0">
    <w:p w:rsidR="00473FA5" w:rsidRDefault="00473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 filled="t">
        <v:fill color2="black"/>
        <v:textbox inset="0,0,0,0"/>
      </v:shape>
    </w:pict>
  </w:numPicBullet>
  <w:numPicBullet w:numPicBulletId="1">
    <w:pict>
      <v:shape id="_x0000_i105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39B3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3FA5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B67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42D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760B-B987-4DC5-A699-0EBA34AD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55</cp:revision>
  <cp:lastPrinted>2018-12-18T11:07:00Z</cp:lastPrinted>
  <dcterms:created xsi:type="dcterms:W3CDTF">2019-01-15T09:32:00Z</dcterms:created>
  <dcterms:modified xsi:type="dcterms:W3CDTF">2020-08-21T07:36:00Z</dcterms:modified>
</cp:coreProperties>
</file>